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4B60" w14:textId="4699D161" w:rsidR="00541A2B" w:rsidRDefault="00DF6C20" w:rsidP="00A826B3">
      <w:pPr>
        <w:pStyle w:val="Geenafstand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256D" wp14:editId="6B1B91F2">
                <wp:simplePos x="0" y="0"/>
                <wp:positionH relativeFrom="column">
                  <wp:posOffset>13970</wp:posOffset>
                </wp:positionH>
                <wp:positionV relativeFrom="paragraph">
                  <wp:posOffset>728345</wp:posOffset>
                </wp:positionV>
                <wp:extent cx="5886450" cy="628650"/>
                <wp:effectExtent l="0" t="0" r="19050" b="1905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AE76" w14:textId="0DF12FF9" w:rsidR="00DF6C20" w:rsidRPr="00DF6C20" w:rsidRDefault="00DF6C20" w:rsidP="00DF6C20">
                            <w:pPr>
                              <w:pStyle w:val="Geenafstand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C2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euwsbrief</w:t>
                            </w:r>
                            <w:r w:rsidR="00177E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66B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</w:t>
                            </w:r>
                            <w:r w:rsidR="00177E7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6C2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256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1.1pt;margin-top:57.35pt;width:463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" fillcolor="white [3201]" strokecolor="#c0504d [3205]" strokeweight="2pt">
                <v:textbox>
                  <w:txbxContent>
                    <w:p w14:paraId="2194AE76" w14:textId="0DF12FF9" w:rsidR="00DF6C20" w:rsidRPr="00DF6C20" w:rsidRDefault="00DF6C20" w:rsidP="00DF6C20">
                      <w:pPr>
                        <w:pStyle w:val="Geenafstand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C2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euwsbrief</w:t>
                      </w:r>
                      <w:r w:rsidR="00177E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66B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i</w:t>
                      </w:r>
                      <w:r w:rsidR="00177E7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6C2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6B3">
        <w:rPr>
          <w:noProof/>
        </w:rPr>
        <w:drawing>
          <wp:inline distT="0" distB="0" distL="0" distR="0" wp14:anchorId="1A7F8CED" wp14:editId="2A4E1898">
            <wp:extent cx="2857500" cy="609600"/>
            <wp:effectExtent l="0" t="0" r="0" b="0"/>
            <wp:docPr id="2" name="Afbeelding 2" descr="Voedelsbank Het Hog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edelsbank Het Hog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9A49" w14:textId="6FE1DAF5" w:rsidR="00A826B3" w:rsidRDefault="00A826B3" w:rsidP="007D6FA5">
      <w:pPr>
        <w:pStyle w:val="Geenafstand"/>
        <w:rPr>
          <w:sz w:val="20"/>
          <w:szCs w:val="20"/>
        </w:rPr>
      </w:pPr>
    </w:p>
    <w:p w14:paraId="767E60E5" w14:textId="15DB80C9" w:rsidR="00EB6045" w:rsidRPr="003C4D65" w:rsidRDefault="007D6FA5" w:rsidP="004457CF">
      <w:pPr>
        <w:pStyle w:val="Geenafstand"/>
        <w:rPr>
          <w:sz w:val="24"/>
          <w:szCs w:val="24"/>
        </w:rPr>
      </w:pPr>
      <w:r>
        <w:t xml:space="preserve"> </w:t>
      </w:r>
      <w:r w:rsidR="003B65B5" w:rsidRPr="003C4D65">
        <w:rPr>
          <w:sz w:val="24"/>
          <w:szCs w:val="24"/>
        </w:rPr>
        <w:t xml:space="preserve">Beste </w:t>
      </w:r>
      <w:r w:rsidR="002B75CA" w:rsidRPr="003C4D65">
        <w:rPr>
          <w:sz w:val="24"/>
          <w:szCs w:val="24"/>
        </w:rPr>
        <w:t>cliënt</w:t>
      </w:r>
      <w:r w:rsidR="003B65B5" w:rsidRPr="003C4D65">
        <w:rPr>
          <w:sz w:val="24"/>
          <w:szCs w:val="24"/>
        </w:rPr>
        <w:t xml:space="preserve">, </w:t>
      </w:r>
    </w:p>
    <w:p w14:paraId="1661A4E3" w14:textId="3D33DF41" w:rsidR="00061B76" w:rsidRPr="003C4D65" w:rsidRDefault="00061B76" w:rsidP="00857C1E">
      <w:pPr>
        <w:pStyle w:val="Geenafstand"/>
        <w:rPr>
          <w:sz w:val="24"/>
          <w:szCs w:val="24"/>
        </w:rPr>
      </w:pPr>
    </w:p>
    <w:p w14:paraId="4681D886" w14:textId="4C137FD8" w:rsidR="00305AE6" w:rsidRDefault="00A21B77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</w:t>
      </w:r>
      <w:r w:rsidR="00E55792">
        <w:rPr>
          <w:sz w:val="24"/>
          <w:szCs w:val="24"/>
        </w:rPr>
        <w:t xml:space="preserve"> nieuwsbrief</w:t>
      </w:r>
      <w:r>
        <w:rPr>
          <w:sz w:val="24"/>
          <w:szCs w:val="24"/>
        </w:rPr>
        <w:t xml:space="preserve"> van </w:t>
      </w:r>
      <w:r w:rsidR="002266BE">
        <w:rPr>
          <w:sz w:val="24"/>
          <w:szCs w:val="24"/>
        </w:rPr>
        <w:t>juni</w:t>
      </w:r>
      <w:r w:rsidR="00E55792">
        <w:rPr>
          <w:sz w:val="24"/>
          <w:szCs w:val="24"/>
        </w:rPr>
        <w:t>. Veel leesplezier toegewenst.</w:t>
      </w:r>
    </w:p>
    <w:p w14:paraId="30DBBFBF" w14:textId="7957E058" w:rsidR="00C443AD" w:rsidRDefault="00C443AD" w:rsidP="00857C1E">
      <w:pPr>
        <w:pStyle w:val="Geenafstand"/>
        <w:rPr>
          <w:sz w:val="24"/>
          <w:szCs w:val="24"/>
        </w:rPr>
      </w:pPr>
    </w:p>
    <w:p w14:paraId="3B4687A1" w14:textId="6CA4B8C3" w:rsidR="00C443AD" w:rsidRDefault="00C443AD" w:rsidP="00857C1E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 winkelmoment op de woensdagmorgen van 10.30 uur tot 11.30 uur</w:t>
      </w:r>
    </w:p>
    <w:p w14:paraId="0651129F" w14:textId="7F129411" w:rsidR="00005AE1" w:rsidRPr="00005AE1" w:rsidRDefault="00005AE1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heeft allemaal 1 x per 2 weken een vaste tijd om bij de voedselbank te winkelen.</w:t>
      </w:r>
    </w:p>
    <w:p w14:paraId="5194396F" w14:textId="16DFE1F4" w:rsidR="00C443AD" w:rsidRDefault="00005AE1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arnaast kunt u gebruiken maken van een extra mogelijkheid op woensdag van 10.30 – 11.30 uur. </w:t>
      </w:r>
      <w:r w:rsidR="00C443AD">
        <w:rPr>
          <w:sz w:val="24"/>
          <w:szCs w:val="24"/>
        </w:rPr>
        <w:t>Droge kruidenierswaren zijn deze dag niet verkrijgbaar, maar wel bijvoorbeeld brood, zuivel en groenten.</w:t>
      </w:r>
    </w:p>
    <w:p w14:paraId="29DE0E84" w14:textId="63D3AB90" w:rsidR="00C443AD" w:rsidRDefault="00C443AD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edere dinsdag krijgt u in uw mailbox een lijstje met welke producten er op woensdag te halen zijn.</w:t>
      </w:r>
    </w:p>
    <w:p w14:paraId="6615DF30" w14:textId="70201E29" w:rsidR="00DD2237" w:rsidRDefault="00DD2237" w:rsidP="00857C1E">
      <w:pPr>
        <w:pStyle w:val="Geenafstand"/>
        <w:rPr>
          <w:sz w:val="24"/>
          <w:szCs w:val="24"/>
        </w:rPr>
      </w:pPr>
    </w:p>
    <w:p w14:paraId="1B31F00D" w14:textId="5BA110FE" w:rsidR="00DD2237" w:rsidRDefault="00DD2237" w:rsidP="00857C1E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 koffiepunten</w:t>
      </w:r>
    </w:p>
    <w:p w14:paraId="4D15BB29" w14:textId="1F3E7B60" w:rsidR="00DD2237" w:rsidRPr="00DD2237" w:rsidRDefault="00DD2237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 de vele, door veel mensen gespaarde, DE</w:t>
      </w:r>
      <w:r w:rsidR="00C11E53">
        <w:rPr>
          <w:sz w:val="24"/>
          <w:szCs w:val="24"/>
        </w:rPr>
        <w:t>-</w:t>
      </w:r>
      <w:r>
        <w:rPr>
          <w:sz w:val="24"/>
          <w:szCs w:val="24"/>
        </w:rPr>
        <w:t>koffiepunten  krijgen wij koffie die we in de winkel kunnen zetten. Mocht u deze koffie meenemen, wilt u dan zo vriendelijk zijn om de punten uit de verpakking te knippen en bij ons in te leveren? Alvast hartelijk dank.</w:t>
      </w:r>
    </w:p>
    <w:p w14:paraId="0A4FB53B" w14:textId="2EE8593F" w:rsidR="00DD2478" w:rsidRDefault="00DD2478" w:rsidP="00DD2478">
      <w:pPr>
        <w:pStyle w:val="Geenafstand"/>
        <w:rPr>
          <w:sz w:val="24"/>
          <w:szCs w:val="24"/>
        </w:rPr>
      </w:pPr>
    </w:p>
    <w:p w14:paraId="109A568B" w14:textId="249092B5" w:rsidR="00111E68" w:rsidRDefault="004D5D21" w:rsidP="00857C1E">
      <w:pPr>
        <w:pStyle w:val="Geenafstand"/>
        <w:rPr>
          <w:b/>
          <w:bCs/>
          <w:sz w:val="24"/>
          <w:szCs w:val="24"/>
        </w:rPr>
      </w:pPr>
      <w:r w:rsidRPr="004D5D21">
        <w:rPr>
          <w:b/>
          <w:bCs/>
          <w:sz w:val="24"/>
          <w:szCs w:val="24"/>
        </w:rPr>
        <w:t>Wist u</w:t>
      </w:r>
      <w:r>
        <w:rPr>
          <w:b/>
          <w:bCs/>
          <w:sz w:val="24"/>
          <w:szCs w:val="24"/>
        </w:rPr>
        <w:t xml:space="preserve"> </w:t>
      </w:r>
      <w:r w:rsidRPr="004D5D21">
        <w:rPr>
          <w:b/>
          <w:bCs/>
          <w:sz w:val="24"/>
          <w:szCs w:val="24"/>
        </w:rPr>
        <w:t>dat?</w:t>
      </w:r>
      <w:r w:rsidR="00111E68">
        <w:rPr>
          <w:b/>
          <w:bCs/>
          <w:sz w:val="24"/>
          <w:szCs w:val="24"/>
        </w:rPr>
        <w:t xml:space="preserve"> </w:t>
      </w:r>
    </w:p>
    <w:p w14:paraId="4F89E500" w14:textId="287992F2" w:rsidR="00BB6DEB" w:rsidRPr="005A0FBD" w:rsidRDefault="007639F9" w:rsidP="007639F9">
      <w:pPr>
        <w:pStyle w:val="Geenafstand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r bestaat een kraambank (</w:t>
      </w:r>
      <w:hyperlink r:id="rId9" w:history="1">
        <w:r w:rsidRPr="00624F2E">
          <w:rPr>
            <w:rStyle w:val="Hyperlink"/>
            <w:sz w:val="24"/>
            <w:szCs w:val="24"/>
          </w:rPr>
          <w:t>www.kraambank.nl</w:t>
        </w:r>
      </w:hyperlink>
      <w:r>
        <w:rPr>
          <w:sz w:val="24"/>
          <w:szCs w:val="24"/>
        </w:rPr>
        <w:t xml:space="preserve">) waar een babyuitzet </w:t>
      </w:r>
      <w:r w:rsidR="00986435">
        <w:rPr>
          <w:sz w:val="24"/>
          <w:szCs w:val="24"/>
        </w:rPr>
        <w:t>te verkrijgen is</w:t>
      </w:r>
      <w:r>
        <w:rPr>
          <w:sz w:val="24"/>
          <w:szCs w:val="24"/>
        </w:rPr>
        <w:t xml:space="preserve">, wanneer je deze zelf niet kunt betalen. </w:t>
      </w:r>
      <w:r w:rsidR="00986435">
        <w:rPr>
          <w:sz w:val="24"/>
          <w:szCs w:val="24"/>
        </w:rPr>
        <w:t>De</w:t>
      </w:r>
      <w:r w:rsidR="0051201C">
        <w:rPr>
          <w:sz w:val="24"/>
          <w:szCs w:val="24"/>
        </w:rPr>
        <w:t xml:space="preserve">ze organisatie </w:t>
      </w:r>
      <w:r w:rsidR="00986435">
        <w:rPr>
          <w:sz w:val="24"/>
          <w:szCs w:val="24"/>
        </w:rPr>
        <w:t>zamelt</w:t>
      </w:r>
      <w:r>
        <w:rPr>
          <w:sz w:val="24"/>
          <w:szCs w:val="24"/>
        </w:rPr>
        <w:t xml:space="preserve"> tweedehands kinderwagens, ledikantjes, babykleding- en artikelen in en geven die via de Kraambank door</w:t>
      </w:r>
      <w:r w:rsidR="002266BE">
        <w:rPr>
          <w:sz w:val="24"/>
          <w:szCs w:val="24"/>
        </w:rPr>
        <w:t xml:space="preserve"> een gezinnen die het nodig hebben. De kraambank zit </w:t>
      </w:r>
      <w:proofErr w:type="gramStart"/>
      <w:r w:rsidR="002266BE">
        <w:rPr>
          <w:sz w:val="24"/>
          <w:szCs w:val="24"/>
        </w:rPr>
        <w:t>in  Groningen</w:t>
      </w:r>
      <w:proofErr w:type="gramEnd"/>
      <w:r w:rsidR="002266BE">
        <w:rPr>
          <w:sz w:val="24"/>
          <w:szCs w:val="24"/>
        </w:rPr>
        <w:t xml:space="preserve"> aan de Queridolaan 5, tel: 0513-727042.</w:t>
      </w:r>
    </w:p>
    <w:p w14:paraId="5B072069" w14:textId="7BE408F6" w:rsidR="005A0FBD" w:rsidRPr="002266BE" w:rsidRDefault="005A0FBD" w:rsidP="005A0FBD">
      <w:pPr>
        <w:pStyle w:val="Geenafstand"/>
        <w:rPr>
          <w:b/>
          <w:bCs/>
          <w:sz w:val="24"/>
          <w:szCs w:val="24"/>
        </w:rPr>
      </w:pPr>
    </w:p>
    <w:p w14:paraId="52D44294" w14:textId="7C8A7D10" w:rsidR="002266BE" w:rsidRDefault="002266BE" w:rsidP="00DD2237">
      <w:pPr>
        <w:pStyle w:val="Geenafstand"/>
        <w:ind w:left="360"/>
        <w:rPr>
          <w:b/>
          <w:bCs/>
          <w:sz w:val="24"/>
          <w:szCs w:val="24"/>
        </w:rPr>
      </w:pPr>
    </w:p>
    <w:p w14:paraId="3172167F" w14:textId="61D35BAF" w:rsidR="000E4E4E" w:rsidRDefault="00005AE1" w:rsidP="00857C1E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ppen</w:t>
      </w:r>
      <w:r w:rsidR="00500BC3">
        <w:rPr>
          <w:b/>
          <w:bCs/>
          <w:sz w:val="24"/>
          <w:szCs w:val="24"/>
        </w:rPr>
        <w:t xml:space="preserve"> om mee </w:t>
      </w:r>
      <w:proofErr w:type="spellStart"/>
      <w:r w:rsidR="00500BC3">
        <w:rPr>
          <w:b/>
          <w:bCs/>
          <w:sz w:val="24"/>
          <w:szCs w:val="24"/>
        </w:rPr>
        <w:t>tenemen</w:t>
      </w:r>
      <w:proofErr w:type="spellEnd"/>
      <w:r w:rsidR="00500BC3">
        <w:rPr>
          <w:b/>
          <w:bCs/>
          <w:sz w:val="24"/>
          <w:szCs w:val="24"/>
        </w:rPr>
        <w:t>.</w:t>
      </w:r>
    </w:p>
    <w:p w14:paraId="0C0BFBF5" w14:textId="1B11C68D" w:rsidR="00005AE1" w:rsidRPr="00005AE1" w:rsidRDefault="00005AE1" w:rsidP="00857C1E">
      <w:pPr>
        <w:pStyle w:val="Geenafstand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35E1DA" wp14:editId="1395E432">
            <wp:simplePos x="0" y="0"/>
            <wp:positionH relativeFrom="column">
              <wp:posOffset>13970</wp:posOffset>
            </wp:positionH>
            <wp:positionV relativeFrom="paragraph">
              <wp:posOffset>27940</wp:posOffset>
            </wp:positionV>
            <wp:extent cx="1447165" cy="1085850"/>
            <wp:effectExtent l="0" t="0" r="635" b="0"/>
            <wp:wrapTight wrapText="bothSides">
              <wp:wrapPolygon edited="0">
                <wp:start x="0" y="0"/>
                <wp:lineTo x="0" y="21221"/>
                <wp:lineTo x="21325" y="21221"/>
                <wp:lineTo x="21325" y="0"/>
                <wp:lineTo x="0" y="0"/>
              </wp:wrapPolygon>
            </wp:wrapTight>
            <wp:docPr id="3" name="Afbeelding 3" descr="Afbeelding met tekst, uitgelijnd, rij, verschille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uitgelijnd, rij, verschille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an een school hebben wij (nog nieuwe) mappen gekregen. Handig voor uw administratie of voor de kinderen om iets in te bewaren voor school.</w:t>
      </w:r>
      <w:r w:rsidR="00500BC3">
        <w:rPr>
          <w:sz w:val="24"/>
          <w:szCs w:val="24"/>
        </w:rPr>
        <w:t xml:space="preserve"> </w:t>
      </w:r>
    </w:p>
    <w:p w14:paraId="4F57671B" w14:textId="77777777" w:rsidR="00005AE1" w:rsidRDefault="00005AE1" w:rsidP="00857C1E">
      <w:pPr>
        <w:pStyle w:val="Geenafstand"/>
        <w:rPr>
          <w:b/>
          <w:bCs/>
          <w:sz w:val="24"/>
          <w:szCs w:val="24"/>
        </w:rPr>
      </w:pPr>
    </w:p>
    <w:p w14:paraId="1C2B966A" w14:textId="77777777" w:rsidR="00005AE1" w:rsidRDefault="00005AE1" w:rsidP="00857C1E">
      <w:pPr>
        <w:pStyle w:val="Geenafstand"/>
        <w:rPr>
          <w:b/>
          <w:bCs/>
          <w:sz w:val="24"/>
          <w:szCs w:val="24"/>
        </w:rPr>
      </w:pPr>
    </w:p>
    <w:p w14:paraId="686FFECE" w14:textId="77777777" w:rsidR="00005AE1" w:rsidRDefault="00005AE1" w:rsidP="00857C1E">
      <w:pPr>
        <w:pStyle w:val="Geenafstand"/>
        <w:rPr>
          <w:b/>
          <w:bCs/>
          <w:sz w:val="24"/>
          <w:szCs w:val="24"/>
        </w:rPr>
      </w:pPr>
    </w:p>
    <w:p w14:paraId="28963B78" w14:textId="77777777" w:rsidR="00005AE1" w:rsidRDefault="00005AE1" w:rsidP="00857C1E">
      <w:pPr>
        <w:pStyle w:val="Geenafstand"/>
        <w:rPr>
          <w:b/>
          <w:bCs/>
          <w:sz w:val="24"/>
          <w:szCs w:val="24"/>
        </w:rPr>
      </w:pPr>
    </w:p>
    <w:p w14:paraId="0FB43E47" w14:textId="3CBF319C" w:rsidR="00F811DF" w:rsidRPr="00F811DF" w:rsidRDefault="00F811DF" w:rsidP="00857C1E">
      <w:pPr>
        <w:pStyle w:val="Geenafstand"/>
        <w:rPr>
          <w:b/>
          <w:bCs/>
        </w:rPr>
      </w:pPr>
      <w:r>
        <w:rPr>
          <w:b/>
          <w:bCs/>
        </w:rPr>
        <w:t>Zomerkampen voor € 17,50 per gezin</w:t>
      </w:r>
    </w:p>
    <w:p w14:paraId="2C387F2C" w14:textId="77777777" w:rsidR="00F811DF" w:rsidRDefault="00F811DF" w:rsidP="00857C1E">
      <w:pPr>
        <w:pStyle w:val="Geenafstand"/>
      </w:pPr>
      <w:r>
        <w:t>Voor sommige kinderen is het niet vanzelfsprekend om op vakantie te gaan, omdat niet ieder gezin hiervoor de financiële mogelijkheden heeft. Stichting Y Camps organiseert vakantiekampen voor kinderen die anders niet op vakantie kunnen.</w:t>
      </w:r>
    </w:p>
    <w:p w14:paraId="55665D46" w14:textId="77777777" w:rsidR="00F811DF" w:rsidRDefault="00F811DF" w:rsidP="00857C1E">
      <w:pPr>
        <w:pStyle w:val="Geenafstand"/>
      </w:pPr>
      <w:r>
        <w:t xml:space="preserve">Tegen een vergoeding van € 17,50 (per gezin) kunnen deze kinderen mee op zomerkamp. Dit jaar worden er twee kampen georganiseerd: </w:t>
      </w:r>
    </w:p>
    <w:p w14:paraId="67E12F89" w14:textId="0E5CA055" w:rsidR="00F811DF" w:rsidRDefault="000A5487" w:rsidP="00857C1E">
      <w:pPr>
        <w:pStyle w:val="Geenafstand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FA3F39" wp14:editId="75D4D787">
            <wp:simplePos x="0" y="0"/>
            <wp:positionH relativeFrom="column">
              <wp:posOffset>2861945</wp:posOffset>
            </wp:positionH>
            <wp:positionV relativeFrom="paragraph">
              <wp:posOffset>71120</wp:posOffset>
            </wp:positionV>
            <wp:extent cx="2857500" cy="1600200"/>
            <wp:effectExtent l="0" t="0" r="0" b="0"/>
            <wp:wrapSquare wrapText="bothSides"/>
            <wp:docPr id="4" name="Afbeelding 4" descr="Afbeelding met gras, boom, buiten, t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ras, boom, buiten, te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1DF">
        <w:t>• Een natuurkamp voor kinderen van 8 t/m 12 jaar. Dit kamp vol spelletjes en avontuur is van 31 juli t/m 5 augustus in Driebergen.</w:t>
      </w:r>
    </w:p>
    <w:p w14:paraId="1A719FD7" w14:textId="68262729" w:rsidR="000A5487" w:rsidRDefault="00F811DF" w:rsidP="00857C1E">
      <w:pPr>
        <w:pStyle w:val="Geenafstand"/>
      </w:pPr>
      <w:r>
        <w:t xml:space="preserve"> • Een </w:t>
      </w:r>
      <w:proofErr w:type="spellStart"/>
      <w:r>
        <w:t>outdoorkamp</w:t>
      </w:r>
      <w:proofErr w:type="spellEnd"/>
      <w:r>
        <w:t xml:space="preserve"> voor kinderen van 13 t/m 16 jaar. Dit actieve kamp is van 24 juli t/m 30 juli in Hulshorst. </w:t>
      </w:r>
    </w:p>
    <w:p w14:paraId="52644B2C" w14:textId="30B0CF74" w:rsidR="00005AE1" w:rsidRDefault="00F811DF" w:rsidP="00857C1E">
      <w:pPr>
        <w:pStyle w:val="Geenafstand"/>
      </w:pPr>
      <w:r>
        <w:t>Meer informatie Wilt u meer informatie over de zomerkampen? Kijk dan op www.ycamps.nl/joykids, mail naar info@ycamps.nl of bel 035-6668777.</w:t>
      </w:r>
    </w:p>
    <w:p w14:paraId="7005ACB9" w14:textId="6746489D" w:rsidR="000A5487" w:rsidRDefault="000A5487" w:rsidP="00857C1E">
      <w:pPr>
        <w:pStyle w:val="Geenafstand"/>
      </w:pPr>
    </w:p>
    <w:p w14:paraId="7C271664" w14:textId="77777777" w:rsidR="000A5487" w:rsidRDefault="000A5487" w:rsidP="00857C1E">
      <w:pPr>
        <w:pStyle w:val="Geenafstand"/>
        <w:rPr>
          <w:b/>
          <w:bCs/>
          <w:sz w:val="24"/>
          <w:szCs w:val="24"/>
        </w:rPr>
      </w:pPr>
    </w:p>
    <w:p w14:paraId="78E89BC6" w14:textId="2674300E" w:rsidR="006C02D8" w:rsidRPr="00075AAB" w:rsidRDefault="00075AAB" w:rsidP="00857C1E">
      <w:pPr>
        <w:pStyle w:val="Geenafstand"/>
        <w:rPr>
          <w:b/>
          <w:bCs/>
          <w:sz w:val="24"/>
          <w:szCs w:val="24"/>
        </w:rPr>
      </w:pPr>
      <w:r w:rsidRPr="00075AAB">
        <w:rPr>
          <w:b/>
          <w:bCs/>
          <w:sz w:val="24"/>
          <w:szCs w:val="24"/>
        </w:rPr>
        <w:t>Hoe werkt het bij de Voedselbank</w:t>
      </w:r>
    </w:p>
    <w:p w14:paraId="76822569" w14:textId="0F7B9CFC" w:rsidR="006C02D8" w:rsidRDefault="00075AAB" w:rsidP="00857C1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ent u benieuwd hoe het werkt bij de Voedselbank en wilt u een keertje achter de schermen kijken? Dat kan, u bent van harte uitgenodigd. Maak een afspraak met </w:t>
      </w:r>
      <w:proofErr w:type="spellStart"/>
      <w:r w:rsidR="00906B85">
        <w:rPr>
          <w:sz w:val="24"/>
          <w:szCs w:val="24"/>
        </w:rPr>
        <w:t>Wieb</w:t>
      </w:r>
      <w:proofErr w:type="spellEnd"/>
      <w:r w:rsidR="00906B85">
        <w:rPr>
          <w:sz w:val="24"/>
          <w:szCs w:val="24"/>
        </w:rPr>
        <w:t xml:space="preserve"> Roffel, tel. nr. 06-53589818</w:t>
      </w:r>
    </w:p>
    <w:p w14:paraId="1C4DC322" w14:textId="50867C7C" w:rsidR="006C02D8" w:rsidRDefault="006C02D8" w:rsidP="00857C1E">
      <w:pPr>
        <w:pStyle w:val="Geenafstand"/>
        <w:rPr>
          <w:sz w:val="24"/>
          <w:szCs w:val="24"/>
        </w:rPr>
      </w:pPr>
    </w:p>
    <w:p w14:paraId="375F676F" w14:textId="46002493" w:rsidR="006C02D8" w:rsidRDefault="006C02D8" w:rsidP="00857C1E">
      <w:pPr>
        <w:pStyle w:val="Geenafstand"/>
        <w:rPr>
          <w:sz w:val="24"/>
          <w:szCs w:val="24"/>
        </w:rPr>
      </w:pPr>
    </w:p>
    <w:p w14:paraId="74C29CED" w14:textId="65A135AD" w:rsidR="00075AAB" w:rsidRDefault="00075AAB" w:rsidP="00857C1E">
      <w:pPr>
        <w:pStyle w:val="Geenafstand"/>
        <w:rPr>
          <w:sz w:val="24"/>
          <w:szCs w:val="24"/>
        </w:rPr>
      </w:pPr>
    </w:p>
    <w:p w14:paraId="3B1BA78B" w14:textId="04C1FC1B" w:rsidR="00121ABC" w:rsidRPr="006C02D8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02D8">
        <w:rPr>
          <w:sz w:val="24"/>
          <w:szCs w:val="24"/>
        </w:rPr>
        <w:t xml:space="preserve">Mocht u vragen hebben neem dan contact met ons op </w:t>
      </w:r>
    </w:p>
    <w:p w14:paraId="3D8C5C26" w14:textId="431FA0D5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13AD8FD" w14:textId="256D3DA9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iënten administratie </w:t>
      </w:r>
    </w:p>
    <w:p w14:paraId="49A30B92" w14:textId="6C4FAD77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actgegevens:</w:t>
      </w:r>
    </w:p>
    <w:p w14:paraId="0EFFB995" w14:textId="021E4DCE" w:rsidR="00121ABC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nr: 06-16913697</w:t>
      </w:r>
    </w:p>
    <w:p w14:paraId="58829B4B" w14:textId="33E69BEB" w:rsidR="00857C1E" w:rsidRPr="000E4E4E" w:rsidRDefault="00121ABC" w:rsidP="00075AA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4E4E">
        <w:t xml:space="preserve">Email-adres: </w:t>
      </w:r>
      <w:hyperlink r:id="rId12" w:history="1">
        <w:r w:rsidRPr="000E4E4E">
          <w:rPr>
            <w:rStyle w:val="Hyperlink"/>
          </w:rPr>
          <w:t>intake@voedselbankhethogeland.nl</w:t>
        </w:r>
      </w:hyperlink>
    </w:p>
    <w:sectPr w:rsidR="00857C1E" w:rsidRPr="000E4E4E" w:rsidSect="004457CF">
      <w:pgSz w:w="11906" w:h="16838" w:code="9"/>
      <w:pgMar w:top="1418" w:right="1418" w:bottom="1276" w:left="1418" w:header="709" w:footer="709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FCD0" w14:textId="77777777" w:rsidR="002A7337" w:rsidRDefault="002A7337" w:rsidP="00435341">
      <w:pPr>
        <w:spacing w:after="0" w:line="240" w:lineRule="auto"/>
      </w:pPr>
      <w:r>
        <w:separator/>
      </w:r>
    </w:p>
  </w:endnote>
  <w:endnote w:type="continuationSeparator" w:id="0">
    <w:p w14:paraId="5026FD8D" w14:textId="77777777" w:rsidR="002A7337" w:rsidRDefault="002A7337" w:rsidP="0043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31CE" w14:textId="77777777" w:rsidR="002A7337" w:rsidRDefault="002A7337" w:rsidP="00435341">
      <w:pPr>
        <w:spacing w:after="0" w:line="240" w:lineRule="auto"/>
      </w:pPr>
      <w:r>
        <w:separator/>
      </w:r>
    </w:p>
  </w:footnote>
  <w:footnote w:type="continuationSeparator" w:id="0">
    <w:p w14:paraId="6AD31196" w14:textId="77777777" w:rsidR="002A7337" w:rsidRDefault="002A7337" w:rsidP="0043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D77"/>
    <w:multiLevelType w:val="hybridMultilevel"/>
    <w:tmpl w:val="365CF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3270F"/>
    <w:multiLevelType w:val="hybridMultilevel"/>
    <w:tmpl w:val="8BB4E6D0"/>
    <w:lvl w:ilvl="0" w:tplc="18943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8504A"/>
    <w:multiLevelType w:val="hybridMultilevel"/>
    <w:tmpl w:val="FDD0D9CA"/>
    <w:lvl w:ilvl="0" w:tplc="057A6D9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53" w:hanging="360"/>
      </w:pPr>
    </w:lvl>
    <w:lvl w:ilvl="2" w:tplc="0413001B" w:tentative="1">
      <w:start w:val="1"/>
      <w:numFmt w:val="lowerRoman"/>
      <w:lvlText w:val="%3."/>
      <w:lvlJc w:val="right"/>
      <w:pPr>
        <w:ind w:left="1773" w:hanging="180"/>
      </w:pPr>
    </w:lvl>
    <w:lvl w:ilvl="3" w:tplc="0413000F" w:tentative="1">
      <w:start w:val="1"/>
      <w:numFmt w:val="decimal"/>
      <w:lvlText w:val="%4."/>
      <w:lvlJc w:val="left"/>
      <w:pPr>
        <w:ind w:left="2493" w:hanging="360"/>
      </w:pPr>
    </w:lvl>
    <w:lvl w:ilvl="4" w:tplc="04130019" w:tentative="1">
      <w:start w:val="1"/>
      <w:numFmt w:val="lowerLetter"/>
      <w:lvlText w:val="%5."/>
      <w:lvlJc w:val="left"/>
      <w:pPr>
        <w:ind w:left="3213" w:hanging="360"/>
      </w:pPr>
    </w:lvl>
    <w:lvl w:ilvl="5" w:tplc="0413001B" w:tentative="1">
      <w:start w:val="1"/>
      <w:numFmt w:val="lowerRoman"/>
      <w:lvlText w:val="%6."/>
      <w:lvlJc w:val="right"/>
      <w:pPr>
        <w:ind w:left="3933" w:hanging="180"/>
      </w:pPr>
    </w:lvl>
    <w:lvl w:ilvl="6" w:tplc="0413000F" w:tentative="1">
      <w:start w:val="1"/>
      <w:numFmt w:val="decimal"/>
      <w:lvlText w:val="%7."/>
      <w:lvlJc w:val="left"/>
      <w:pPr>
        <w:ind w:left="4653" w:hanging="360"/>
      </w:pPr>
    </w:lvl>
    <w:lvl w:ilvl="7" w:tplc="04130019" w:tentative="1">
      <w:start w:val="1"/>
      <w:numFmt w:val="lowerLetter"/>
      <w:lvlText w:val="%8."/>
      <w:lvlJc w:val="left"/>
      <w:pPr>
        <w:ind w:left="5373" w:hanging="360"/>
      </w:pPr>
    </w:lvl>
    <w:lvl w:ilvl="8" w:tplc="041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 w15:restartNumberingAfterBreak="0">
    <w:nsid w:val="52D3420E"/>
    <w:multiLevelType w:val="multilevel"/>
    <w:tmpl w:val="A35C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03AAE"/>
    <w:multiLevelType w:val="hybridMultilevel"/>
    <w:tmpl w:val="4B1A916A"/>
    <w:lvl w:ilvl="0" w:tplc="3358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417E"/>
    <w:multiLevelType w:val="hybridMultilevel"/>
    <w:tmpl w:val="CD1AD92A"/>
    <w:lvl w:ilvl="0" w:tplc="28744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277">
    <w:abstractNumId w:val="1"/>
  </w:num>
  <w:num w:numId="2" w16cid:durableId="1986084048">
    <w:abstractNumId w:val="3"/>
  </w:num>
  <w:num w:numId="3" w16cid:durableId="114640056">
    <w:abstractNumId w:val="2"/>
  </w:num>
  <w:num w:numId="4" w16cid:durableId="316494596">
    <w:abstractNumId w:val="5"/>
  </w:num>
  <w:num w:numId="5" w16cid:durableId="1355495438">
    <w:abstractNumId w:val="0"/>
  </w:num>
  <w:num w:numId="6" w16cid:durableId="897789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3C"/>
    <w:rsid w:val="000002D5"/>
    <w:rsid w:val="00005AE1"/>
    <w:rsid w:val="000209CB"/>
    <w:rsid w:val="000212B7"/>
    <w:rsid w:val="00035E46"/>
    <w:rsid w:val="00045BAD"/>
    <w:rsid w:val="00053E69"/>
    <w:rsid w:val="00055C81"/>
    <w:rsid w:val="00061B76"/>
    <w:rsid w:val="00072854"/>
    <w:rsid w:val="00073F17"/>
    <w:rsid w:val="00075AAB"/>
    <w:rsid w:val="00084F01"/>
    <w:rsid w:val="00085600"/>
    <w:rsid w:val="00090DF5"/>
    <w:rsid w:val="00091D3D"/>
    <w:rsid w:val="00091FAF"/>
    <w:rsid w:val="000A5487"/>
    <w:rsid w:val="000B5D3C"/>
    <w:rsid w:val="000C4D37"/>
    <w:rsid w:val="000D0E7B"/>
    <w:rsid w:val="000D56BE"/>
    <w:rsid w:val="000D63B1"/>
    <w:rsid w:val="000E376C"/>
    <w:rsid w:val="000E4E4E"/>
    <w:rsid w:val="000E5510"/>
    <w:rsid w:val="000E66CD"/>
    <w:rsid w:val="001057DC"/>
    <w:rsid w:val="001064B0"/>
    <w:rsid w:val="00111DEA"/>
    <w:rsid w:val="00111E68"/>
    <w:rsid w:val="0011218D"/>
    <w:rsid w:val="00121ABC"/>
    <w:rsid w:val="001230E1"/>
    <w:rsid w:val="00125549"/>
    <w:rsid w:val="001257C8"/>
    <w:rsid w:val="00126BB6"/>
    <w:rsid w:val="001272AC"/>
    <w:rsid w:val="001308A0"/>
    <w:rsid w:val="001414F8"/>
    <w:rsid w:val="00173CD4"/>
    <w:rsid w:val="00177E75"/>
    <w:rsid w:val="00183F57"/>
    <w:rsid w:val="0018444F"/>
    <w:rsid w:val="0018569E"/>
    <w:rsid w:val="00185866"/>
    <w:rsid w:val="00190611"/>
    <w:rsid w:val="001931CF"/>
    <w:rsid w:val="00194869"/>
    <w:rsid w:val="001A3377"/>
    <w:rsid w:val="001A48AA"/>
    <w:rsid w:val="001A72A6"/>
    <w:rsid w:val="001B2EF6"/>
    <w:rsid w:val="001B7695"/>
    <w:rsid w:val="001C7D4E"/>
    <w:rsid w:val="001E2D37"/>
    <w:rsid w:val="001E3619"/>
    <w:rsid w:val="001E61D2"/>
    <w:rsid w:val="001E76F5"/>
    <w:rsid w:val="001E770B"/>
    <w:rsid w:val="001F18B0"/>
    <w:rsid w:val="001F6993"/>
    <w:rsid w:val="00205867"/>
    <w:rsid w:val="0022307C"/>
    <w:rsid w:val="00225D1F"/>
    <w:rsid w:val="00225F08"/>
    <w:rsid w:val="002266BE"/>
    <w:rsid w:val="00226708"/>
    <w:rsid w:val="00227DC5"/>
    <w:rsid w:val="00241D2E"/>
    <w:rsid w:val="00247D3E"/>
    <w:rsid w:val="00251391"/>
    <w:rsid w:val="00251602"/>
    <w:rsid w:val="0025383F"/>
    <w:rsid w:val="0025621C"/>
    <w:rsid w:val="0026604D"/>
    <w:rsid w:val="00267C6B"/>
    <w:rsid w:val="00272034"/>
    <w:rsid w:val="00280C1D"/>
    <w:rsid w:val="0028774B"/>
    <w:rsid w:val="00292C42"/>
    <w:rsid w:val="00295D1E"/>
    <w:rsid w:val="00296048"/>
    <w:rsid w:val="00296D4D"/>
    <w:rsid w:val="002978C5"/>
    <w:rsid w:val="002A38F3"/>
    <w:rsid w:val="002A7337"/>
    <w:rsid w:val="002B75CA"/>
    <w:rsid w:val="002D3D95"/>
    <w:rsid w:val="002D707F"/>
    <w:rsid w:val="002E659D"/>
    <w:rsid w:val="002E72D6"/>
    <w:rsid w:val="002F091D"/>
    <w:rsid w:val="002F4F8D"/>
    <w:rsid w:val="002F6148"/>
    <w:rsid w:val="00301EE3"/>
    <w:rsid w:val="00305AE6"/>
    <w:rsid w:val="00312DAD"/>
    <w:rsid w:val="00315D93"/>
    <w:rsid w:val="003243AC"/>
    <w:rsid w:val="003332CA"/>
    <w:rsid w:val="0036380C"/>
    <w:rsid w:val="0037298E"/>
    <w:rsid w:val="00382253"/>
    <w:rsid w:val="00387893"/>
    <w:rsid w:val="00394701"/>
    <w:rsid w:val="003B5D35"/>
    <w:rsid w:val="003B65B5"/>
    <w:rsid w:val="003C4D65"/>
    <w:rsid w:val="003D6E4F"/>
    <w:rsid w:val="003F1BC7"/>
    <w:rsid w:val="003F29D6"/>
    <w:rsid w:val="003F5AD8"/>
    <w:rsid w:val="00400916"/>
    <w:rsid w:val="00402510"/>
    <w:rsid w:val="0040572A"/>
    <w:rsid w:val="0041088A"/>
    <w:rsid w:val="004136FD"/>
    <w:rsid w:val="00415C02"/>
    <w:rsid w:val="004226A2"/>
    <w:rsid w:val="00422792"/>
    <w:rsid w:val="00424603"/>
    <w:rsid w:val="004307D2"/>
    <w:rsid w:val="00430A1F"/>
    <w:rsid w:val="00435341"/>
    <w:rsid w:val="004457CF"/>
    <w:rsid w:val="00457A9D"/>
    <w:rsid w:val="00461819"/>
    <w:rsid w:val="00466FB2"/>
    <w:rsid w:val="00471235"/>
    <w:rsid w:val="00471DDF"/>
    <w:rsid w:val="004753E6"/>
    <w:rsid w:val="00476C91"/>
    <w:rsid w:val="00477D67"/>
    <w:rsid w:val="00482591"/>
    <w:rsid w:val="00484843"/>
    <w:rsid w:val="00487BE2"/>
    <w:rsid w:val="00490293"/>
    <w:rsid w:val="004A372A"/>
    <w:rsid w:val="004D5D21"/>
    <w:rsid w:val="004D6C1E"/>
    <w:rsid w:val="004E55E5"/>
    <w:rsid w:val="004E5939"/>
    <w:rsid w:val="004E6944"/>
    <w:rsid w:val="004F020F"/>
    <w:rsid w:val="00500BC3"/>
    <w:rsid w:val="00506E09"/>
    <w:rsid w:val="00511145"/>
    <w:rsid w:val="0051201C"/>
    <w:rsid w:val="0051344D"/>
    <w:rsid w:val="00523234"/>
    <w:rsid w:val="005323DA"/>
    <w:rsid w:val="00532443"/>
    <w:rsid w:val="00535A60"/>
    <w:rsid w:val="00541A2B"/>
    <w:rsid w:val="00565960"/>
    <w:rsid w:val="00571E23"/>
    <w:rsid w:val="00573982"/>
    <w:rsid w:val="00573C60"/>
    <w:rsid w:val="005810F3"/>
    <w:rsid w:val="005812B9"/>
    <w:rsid w:val="00590980"/>
    <w:rsid w:val="005932A1"/>
    <w:rsid w:val="005A0FBD"/>
    <w:rsid w:val="005A7BFA"/>
    <w:rsid w:val="005B30C8"/>
    <w:rsid w:val="005C0F89"/>
    <w:rsid w:val="005D58AB"/>
    <w:rsid w:val="005F066D"/>
    <w:rsid w:val="005F42DB"/>
    <w:rsid w:val="00601D8C"/>
    <w:rsid w:val="00601FBD"/>
    <w:rsid w:val="0061005D"/>
    <w:rsid w:val="00611AB8"/>
    <w:rsid w:val="0063153C"/>
    <w:rsid w:val="00634088"/>
    <w:rsid w:val="00635AAC"/>
    <w:rsid w:val="0064296F"/>
    <w:rsid w:val="00643300"/>
    <w:rsid w:val="00647C51"/>
    <w:rsid w:val="006625B9"/>
    <w:rsid w:val="00666562"/>
    <w:rsid w:val="00666B44"/>
    <w:rsid w:val="0068010B"/>
    <w:rsid w:val="006866E9"/>
    <w:rsid w:val="006A03D3"/>
    <w:rsid w:val="006A4C97"/>
    <w:rsid w:val="006A598B"/>
    <w:rsid w:val="006B506D"/>
    <w:rsid w:val="006B5070"/>
    <w:rsid w:val="006B6CBE"/>
    <w:rsid w:val="006C02D8"/>
    <w:rsid w:val="006C12F8"/>
    <w:rsid w:val="006D5D50"/>
    <w:rsid w:val="006E0E6C"/>
    <w:rsid w:val="006E4413"/>
    <w:rsid w:val="006E488C"/>
    <w:rsid w:val="006F56A4"/>
    <w:rsid w:val="006F72E2"/>
    <w:rsid w:val="0070057F"/>
    <w:rsid w:val="00710C5D"/>
    <w:rsid w:val="007161EC"/>
    <w:rsid w:val="007308C7"/>
    <w:rsid w:val="00730E5C"/>
    <w:rsid w:val="00731BAF"/>
    <w:rsid w:val="007359F0"/>
    <w:rsid w:val="00740947"/>
    <w:rsid w:val="0074661F"/>
    <w:rsid w:val="0075082E"/>
    <w:rsid w:val="0075179A"/>
    <w:rsid w:val="0075204A"/>
    <w:rsid w:val="00754C13"/>
    <w:rsid w:val="00760794"/>
    <w:rsid w:val="007628AC"/>
    <w:rsid w:val="007639F9"/>
    <w:rsid w:val="0077673F"/>
    <w:rsid w:val="007854A1"/>
    <w:rsid w:val="007A0773"/>
    <w:rsid w:val="007A175F"/>
    <w:rsid w:val="007A4A9D"/>
    <w:rsid w:val="007C01BD"/>
    <w:rsid w:val="007C7ACA"/>
    <w:rsid w:val="007D253C"/>
    <w:rsid w:val="007D25B3"/>
    <w:rsid w:val="007D5ACE"/>
    <w:rsid w:val="007D6FA5"/>
    <w:rsid w:val="007D7023"/>
    <w:rsid w:val="007E092D"/>
    <w:rsid w:val="007E3367"/>
    <w:rsid w:val="007F276B"/>
    <w:rsid w:val="007F57A8"/>
    <w:rsid w:val="007F617E"/>
    <w:rsid w:val="0080138D"/>
    <w:rsid w:val="00805C5B"/>
    <w:rsid w:val="00810498"/>
    <w:rsid w:val="00813102"/>
    <w:rsid w:val="00815CF0"/>
    <w:rsid w:val="00851647"/>
    <w:rsid w:val="00853ADC"/>
    <w:rsid w:val="00857C1E"/>
    <w:rsid w:val="0086472B"/>
    <w:rsid w:val="00865CC1"/>
    <w:rsid w:val="00870B89"/>
    <w:rsid w:val="00872EA5"/>
    <w:rsid w:val="0088753F"/>
    <w:rsid w:val="008B3124"/>
    <w:rsid w:val="008B709B"/>
    <w:rsid w:val="008C2DA2"/>
    <w:rsid w:val="008D265C"/>
    <w:rsid w:val="008E1518"/>
    <w:rsid w:val="008E5F7B"/>
    <w:rsid w:val="00901ECF"/>
    <w:rsid w:val="00906B85"/>
    <w:rsid w:val="009074C4"/>
    <w:rsid w:val="009133F9"/>
    <w:rsid w:val="00916B88"/>
    <w:rsid w:val="00924D57"/>
    <w:rsid w:val="00936DBD"/>
    <w:rsid w:val="009517CE"/>
    <w:rsid w:val="00974B1C"/>
    <w:rsid w:val="00981893"/>
    <w:rsid w:val="00984DB6"/>
    <w:rsid w:val="00986435"/>
    <w:rsid w:val="00991E1A"/>
    <w:rsid w:val="009A3254"/>
    <w:rsid w:val="009B1E1A"/>
    <w:rsid w:val="009B3624"/>
    <w:rsid w:val="009C628E"/>
    <w:rsid w:val="009D5AF8"/>
    <w:rsid w:val="009D5EBB"/>
    <w:rsid w:val="009D7C57"/>
    <w:rsid w:val="009E2528"/>
    <w:rsid w:val="009E31AE"/>
    <w:rsid w:val="009F658F"/>
    <w:rsid w:val="00A03F64"/>
    <w:rsid w:val="00A06DE2"/>
    <w:rsid w:val="00A17418"/>
    <w:rsid w:val="00A17E27"/>
    <w:rsid w:val="00A21B77"/>
    <w:rsid w:val="00A25229"/>
    <w:rsid w:val="00A25FA3"/>
    <w:rsid w:val="00A33506"/>
    <w:rsid w:val="00A34579"/>
    <w:rsid w:val="00A60D9C"/>
    <w:rsid w:val="00A6501C"/>
    <w:rsid w:val="00A735AB"/>
    <w:rsid w:val="00A82553"/>
    <w:rsid w:val="00A826B3"/>
    <w:rsid w:val="00A90C82"/>
    <w:rsid w:val="00A91E01"/>
    <w:rsid w:val="00AA7F1D"/>
    <w:rsid w:val="00AB0AE9"/>
    <w:rsid w:val="00AD2F35"/>
    <w:rsid w:val="00AD425A"/>
    <w:rsid w:val="00AD67FF"/>
    <w:rsid w:val="00AD790B"/>
    <w:rsid w:val="00AE3810"/>
    <w:rsid w:val="00AF26FB"/>
    <w:rsid w:val="00AF5C11"/>
    <w:rsid w:val="00B003C8"/>
    <w:rsid w:val="00B00B3F"/>
    <w:rsid w:val="00B040FF"/>
    <w:rsid w:val="00B04268"/>
    <w:rsid w:val="00B074FF"/>
    <w:rsid w:val="00B17728"/>
    <w:rsid w:val="00B17A7E"/>
    <w:rsid w:val="00B243C8"/>
    <w:rsid w:val="00B37C75"/>
    <w:rsid w:val="00B414BC"/>
    <w:rsid w:val="00B61F5F"/>
    <w:rsid w:val="00B702FE"/>
    <w:rsid w:val="00B70350"/>
    <w:rsid w:val="00B7789A"/>
    <w:rsid w:val="00B84E95"/>
    <w:rsid w:val="00B86092"/>
    <w:rsid w:val="00B9221C"/>
    <w:rsid w:val="00B93A90"/>
    <w:rsid w:val="00BA2F18"/>
    <w:rsid w:val="00BB0BDD"/>
    <w:rsid w:val="00BB6DEB"/>
    <w:rsid w:val="00BD0CC5"/>
    <w:rsid w:val="00BD2451"/>
    <w:rsid w:val="00BD657C"/>
    <w:rsid w:val="00BD7BD1"/>
    <w:rsid w:val="00BE1F41"/>
    <w:rsid w:val="00BE6C43"/>
    <w:rsid w:val="00BF4CE5"/>
    <w:rsid w:val="00C0074C"/>
    <w:rsid w:val="00C007B4"/>
    <w:rsid w:val="00C00AC4"/>
    <w:rsid w:val="00C074C9"/>
    <w:rsid w:val="00C07D92"/>
    <w:rsid w:val="00C11E53"/>
    <w:rsid w:val="00C12DBD"/>
    <w:rsid w:val="00C31434"/>
    <w:rsid w:val="00C37145"/>
    <w:rsid w:val="00C443AD"/>
    <w:rsid w:val="00C550FF"/>
    <w:rsid w:val="00C65188"/>
    <w:rsid w:val="00C71D00"/>
    <w:rsid w:val="00C77032"/>
    <w:rsid w:val="00CA1CF2"/>
    <w:rsid w:val="00CA3C4F"/>
    <w:rsid w:val="00CA4853"/>
    <w:rsid w:val="00CA7B54"/>
    <w:rsid w:val="00CB031D"/>
    <w:rsid w:val="00CB6DA3"/>
    <w:rsid w:val="00CB772A"/>
    <w:rsid w:val="00CC21D7"/>
    <w:rsid w:val="00CC63E6"/>
    <w:rsid w:val="00CC7320"/>
    <w:rsid w:val="00CD3EA4"/>
    <w:rsid w:val="00CD428C"/>
    <w:rsid w:val="00CE4842"/>
    <w:rsid w:val="00CF0D4D"/>
    <w:rsid w:val="00CF5848"/>
    <w:rsid w:val="00D1431D"/>
    <w:rsid w:val="00D14EF0"/>
    <w:rsid w:val="00D165B9"/>
    <w:rsid w:val="00D20AB8"/>
    <w:rsid w:val="00D221A1"/>
    <w:rsid w:val="00D32946"/>
    <w:rsid w:val="00D344B5"/>
    <w:rsid w:val="00D41974"/>
    <w:rsid w:val="00D41E91"/>
    <w:rsid w:val="00D50F3C"/>
    <w:rsid w:val="00D606C3"/>
    <w:rsid w:val="00D641F8"/>
    <w:rsid w:val="00D66FB1"/>
    <w:rsid w:val="00D71411"/>
    <w:rsid w:val="00D72CC8"/>
    <w:rsid w:val="00D74AB6"/>
    <w:rsid w:val="00D77F57"/>
    <w:rsid w:val="00D855F8"/>
    <w:rsid w:val="00D902C0"/>
    <w:rsid w:val="00D91247"/>
    <w:rsid w:val="00DA1CD7"/>
    <w:rsid w:val="00DA7946"/>
    <w:rsid w:val="00DC4858"/>
    <w:rsid w:val="00DD2237"/>
    <w:rsid w:val="00DD2478"/>
    <w:rsid w:val="00DD4D55"/>
    <w:rsid w:val="00DE1C2D"/>
    <w:rsid w:val="00DF4A62"/>
    <w:rsid w:val="00DF6B53"/>
    <w:rsid w:val="00DF6C20"/>
    <w:rsid w:val="00E2063F"/>
    <w:rsid w:val="00E30B26"/>
    <w:rsid w:val="00E34C1B"/>
    <w:rsid w:val="00E40E86"/>
    <w:rsid w:val="00E4298A"/>
    <w:rsid w:val="00E47BF2"/>
    <w:rsid w:val="00E51270"/>
    <w:rsid w:val="00E514E9"/>
    <w:rsid w:val="00E55792"/>
    <w:rsid w:val="00E62F63"/>
    <w:rsid w:val="00E64A5B"/>
    <w:rsid w:val="00E64BA9"/>
    <w:rsid w:val="00E74D4A"/>
    <w:rsid w:val="00E76B00"/>
    <w:rsid w:val="00E81CE2"/>
    <w:rsid w:val="00E92B62"/>
    <w:rsid w:val="00EA551C"/>
    <w:rsid w:val="00EA64A6"/>
    <w:rsid w:val="00EB480B"/>
    <w:rsid w:val="00EB6045"/>
    <w:rsid w:val="00EC19CE"/>
    <w:rsid w:val="00EC51F0"/>
    <w:rsid w:val="00EC7720"/>
    <w:rsid w:val="00ED40C2"/>
    <w:rsid w:val="00EE604A"/>
    <w:rsid w:val="00EF237A"/>
    <w:rsid w:val="00F015EB"/>
    <w:rsid w:val="00F0241A"/>
    <w:rsid w:val="00F02D63"/>
    <w:rsid w:val="00F10A5B"/>
    <w:rsid w:val="00F13494"/>
    <w:rsid w:val="00F2309E"/>
    <w:rsid w:val="00F23826"/>
    <w:rsid w:val="00F238A7"/>
    <w:rsid w:val="00F24EE1"/>
    <w:rsid w:val="00F360EF"/>
    <w:rsid w:val="00F525A5"/>
    <w:rsid w:val="00F54278"/>
    <w:rsid w:val="00F6328D"/>
    <w:rsid w:val="00F65251"/>
    <w:rsid w:val="00F811DF"/>
    <w:rsid w:val="00F83201"/>
    <w:rsid w:val="00F905B4"/>
    <w:rsid w:val="00F94FA1"/>
    <w:rsid w:val="00F95C0F"/>
    <w:rsid w:val="00F97029"/>
    <w:rsid w:val="00FA1CE5"/>
    <w:rsid w:val="00FB3B0C"/>
    <w:rsid w:val="00FC2BC5"/>
    <w:rsid w:val="00FC33C9"/>
    <w:rsid w:val="00FC5EE8"/>
    <w:rsid w:val="00FC7265"/>
    <w:rsid w:val="00FD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36CB"/>
  <w15:docId w15:val="{59444184-F536-4393-8B16-510CD4C0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2D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7D253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76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0241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341"/>
  </w:style>
  <w:style w:type="paragraph" w:styleId="Voettekst">
    <w:name w:val="footer"/>
    <w:basedOn w:val="Standaard"/>
    <w:link w:val="VoettekstChar"/>
    <w:uiPriority w:val="99"/>
    <w:unhideWhenUsed/>
    <w:rsid w:val="0043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5341"/>
  </w:style>
  <w:style w:type="paragraph" w:styleId="Normaalweb">
    <w:name w:val="Normal (Web)"/>
    <w:basedOn w:val="Standaard"/>
    <w:uiPriority w:val="99"/>
    <w:unhideWhenUsed/>
    <w:rsid w:val="009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01ECF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6D4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6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5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ake@voedselbankhethoge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raambank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84F9-07BF-437D-927E-D6C488B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Jongman</dc:creator>
  <cp:lastModifiedBy>Microsoft Office User</cp:lastModifiedBy>
  <cp:revision>2</cp:revision>
  <cp:lastPrinted>2022-01-07T08:15:00Z</cp:lastPrinted>
  <dcterms:created xsi:type="dcterms:W3CDTF">2022-06-03T08:36:00Z</dcterms:created>
  <dcterms:modified xsi:type="dcterms:W3CDTF">2022-06-03T08:36:00Z</dcterms:modified>
</cp:coreProperties>
</file>